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B3A" w:rsidRDefault="00234571"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page">
                  <wp:posOffset>94928</wp:posOffset>
                </wp:positionH>
                <wp:positionV relativeFrom="paragraph">
                  <wp:posOffset>627977</wp:posOffset>
                </wp:positionV>
                <wp:extent cx="382137" cy="2291677"/>
                <wp:effectExtent l="0" t="0" r="37465" b="1397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7" cy="2291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6A0C1" id="Gerader Verbinder 1" o:spid="_x0000_s1026" style="position:absolute;flip:y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45pt,49.45pt" to="37.55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" strokecolor="black [3040]">
                <w10:wrap anchorx="page"/>
              </v:line>
            </w:pict>
          </mc:Fallback>
        </mc:AlternateContent>
      </w:r>
      <w:r w:rsidRPr="00234571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4E54E2" wp14:editId="621B11AE">
                <wp:simplePos x="0" y="0"/>
                <wp:positionH relativeFrom="page">
                  <wp:align>right</wp:align>
                </wp:positionH>
                <wp:positionV relativeFrom="paragraph">
                  <wp:posOffset>669262</wp:posOffset>
                </wp:positionV>
                <wp:extent cx="7092998" cy="7386974"/>
                <wp:effectExtent l="0" t="0" r="12700" b="23495"/>
                <wp:wrapNone/>
                <wp:docPr id="195" name="Freihandform: 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98" cy="7386974"/>
                        </a:xfrm>
                        <a:custGeom>
                          <a:avLst/>
                          <a:gdLst>
                            <a:gd name="connsiteX0" fmla="*/ 0 w 5527364"/>
                            <a:gd name="connsiteY0" fmla="*/ 0 h 6403975"/>
                            <a:gd name="connsiteX1" fmla="*/ 3457575 w 5527364"/>
                            <a:gd name="connsiteY1" fmla="*/ 2076450 h 6403975"/>
                            <a:gd name="connsiteX2" fmla="*/ 5381625 w 5527364"/>
                            <a:gd name="connsiteY2" fmla="*/ 6105525 h 6403975"/>
                            <a:gd name="connsiteX3" fmla="*/ 5391150 w 5527364"/>
                            <a:gd name="connsiteY3" fmla="*/ 6105525 h 6403975"/>
                            <a:gd name="connsiteX4" fmla="*/ 5391150 w 5527364"/>
                            <a:gd name="connsiteY4" fmla="*/ 6105525 h 6403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7364" h="6403975">
                              <a:moveTo>
                                <a:pt x="0" y="0"/>
                              </a:moveTo>
                              <a:cubicBezTo>
                                <a:pt x="1280319" y="529431"/>
                                <a:pt x="2560638" y="1058863"/>
                                <a:pt x="3457575" y="2076450"/>
                              </a:cubicBezTo>
                              <a:cubicBezTo>
                                <a:pt x="4354512" y="3094037"/>
                                <a:pt x="5059362" y="5434012"/>
                                <a:pt x="5381625" y="6105525"/>
                              </a:cubicBezTo>
                              <a:cubicBezTo>
                                <a:pt x="5703888" y="6777038"/>
                                <a:pt x="5391150" y="6105525"/>
                                <a:pt x="5391150" y="6105525"/>
                              </a:cubicBezTo>
                              <a:lnTo>
                                <a:pt x="5391150" y="61055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DB62" id="Freihandform: Form 195" o:spid="_x0000_s1026" style="position:absolute;margin-left:507.3pt;margin-top:52.7pt;width:558.5pt;height:581.65pt;z-index:251784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527364,640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" path="m,c1280319,529431,2560638,1058863,3457575,2076450v896937,1017587,1601787,3357562,1924050,4029075c5703888,6777038,5391150,6105525,5391150,6105525r,e" filled="f" strokecolor="#243f60 [1604]" strokeweight="2pt">
                <v:path arrowok="t" o:connecttype="custom" o:connectlocs="0,0;4436938,2395181;6905978,7042712;6918201,7042712;6918201,7042712" o:connectangles="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page">
              <wp:posOffset>524069</wp:posOffset>
            </wp:positionH>
            <wp:positionV relativeFrom="paragraph">
              <wp:posOffset>5487357</wp:posOffset>
            </wp:positionV>
            <wp:extent cx="2872740" cy="3561080"/>
            <wp:effectExtent l="0" t="0" r="3810" b="1270"/>
            <wp:wrapTight wrapText="bothSides">
              <wp:wrapPolygon edited="0">
                <wp:start x="0" y="0"/>
                <wp:lineTo x="0" y="21492"/>
                <wp:lineTo x="21485" y="21492"/>
                <wp:lineTo x="21485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nnenbau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page">
              <wp:posOffset>4503420</wp:posOffset>
            </wp:positionH>
            <wp:positionV relativeFrom="paragraph">
              <wp:posOffset>578485</wp:posOffset>
            </wp:positionV>
            <wp:extent cx="3053715" cy="2891155"/>
            <wp:effectExtent l="0" t="0" r="0" b="4445"/>
            <wp:wrapTight wrapText="bothSides">
              <wp:wrapPolygon edited="0">
                <wp:start x="0" y="0"/>
                <wp:lineTo x="0" y="21491"/>
                <wp:lineTo x="21425" y="21491"/>
                <wp:lineTo x="2142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ch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96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3604260</wp:posOffset>
                </wp:positionV>
                <wp:extent cx="740410" cy="422275"/>
                <wp:effectExtent l="216217" t="69533" r="199708" b="66357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85414">
                          <a:off x="0" y="0"/>
                          <a:ext cx="74041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AC" w:rsidRPr="00EE5BAC" w:rsidRDefault="00EE5BAC" w:rsidP="00EE5B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EE5BAC">
                              <w:rPr>
                                <w:b/>
                                <w:sz w:val="28"/>
                                <w:szCs w:val="28"/>
                              </w:rPr>
                              <w:t>Klet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4.9pt;margin-top:283.8pt;width:58.3pt;height:33.25pt;rotation:3370095fd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">
                <v:textbox>
                  <w:txbxContent>
                    <w:p w:rsidR="00EE5BAC" w:rsidRPr="00EE5BAC" w:rsidRDefault="00EE5BAC" w:rsidP="00EE5B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EE5BAC">
                        <w:rPr>
                          <w:b/>
                          <w:sz w:val="28"/>
                          <w:szCs w:val="28"/>
                        </w:rPr>
                        <w:t>Klett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64296">
        <w:rPr>
          <w:noProof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65160DFA" wp14:editId="1A231AF8">
                <wp:simplePos x="0" y="0"/>
                <wp:positionH relativeFrom="column">
                  <wp:posOffset>-323584</wp:posOffset>
                </wp:positionH>
                <wp:positionV relativeFrom="paragraph">
                  <wp:posOffset>1558119</wp:posOffset>
                </wp:positionV>
                <wp:extent cx="622935" cy="418671"/>
                <wp:effectExtent l="76200" t="152400" r="81915" b="15303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4755">
                          <a:off x="0" y="0"/>
                          <a:ext cx="622935" cy="41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AC" w:rsidRPr="00EE5BAC" w:rsidRDefault="00EE5BAC" w:rsidP="00EE5B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5BAC">
                              <w:rPr>
                                <w:b/>
                                <w:sz w:val="28"/>
                                <w:szCs w:val="28"/>
                              </w:rPr>
                              <w:t>Kl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0DFA" id="_x0000_s1027" type="#_x0000_t202" style="position:absolute;margin-left:-25.5pt;margin-top:122.7pt;width:49.05pt;height:32.95pt;rotation:1916660fd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">
                <v:textbox>
                  <w:txbxContent>
                    <w:p w:rsidR="00EE5BAC" w:rsidRPr="00EE5BAC" w:rsidRDefault="00EE5BAC" w:rsidP="00EE5B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E5BAC">
                        <w:rPr>
                          <w:b/>
                          <w:sz w:val="28"/>
                          <w:szCs w:val="28"/>
                        </w:rPr>
                        <w:t>Kl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296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33511B3" wp14:editId="25F4C44A">
                <wp:simplePos x="0" y="0"/>
                <wp:positionH relativeFrom="page">
                  <wp:align>right</wp:align>
                </wp:positionH>
                <wp:positionV relativeFrom="paragraph">
                  <wp:posOffset>8461034</wp:posOffset>
                </wp:positionV>
                <wp:extent cx="1771650" cy="118110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04732" id="Gerader Verbinder 2" o:spid="_x0000_s1026" style="position:absolute;flip:y;z-index:251535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88.3pt,666.2pt" to="227.8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" strokecolor="black [3040]">
                <w10:wrap anchorx="page"/>
              </v:line>
            </w:pict>
          </mc:Fallback>
        </mc:AlternateContent>
      </w:r>
      <w:r w:rsidR="00164296" w:rsidRPr="002345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-1208292</wp:posOffset>
                </wp:positionH>
                <wp:positionV relativeFrom="paragraph">
                  <wp:posOffset>2715516</wp:posOffset>
                </wp:positionV>
                <wp:extent cx="6124575" cy="6991350"/>
                <wp:effectExtent l="0" t="0" r="28575" b="19050"/>
                <wp:wrapNone/>
                <wp:docPr id="4" name="Freihandform: 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991350"/>
                        </a:xfrm>
                        <a:custGeom>
                          <a:avLst/>
                          <a:gdLst>
                            <a:gd name="connsiteX0" fmla="*/ 0 w 5527364"/>
                            <a:gd name="connsiteY0" fmla="*/ 0 h 6403975"/>
                            <a:gd name="connsiteX1" fmla="*/ 3457575 w 5527364"/>
                            <a:gd name="connsiteY1" fmla="*/ 2076450 h 6403975"/>
                            <a:gd name="connsiteX2" fmla="*/ 5381625 w 5527364"/>
                            <a:gd name="connsiteY2" fmla="*/ 6105525 h 6403975"/>
                            <a:gd name="connsiteX3" fmla="*/ 5391150 w 5527364"/>
                            <a:gd name="connsiteY3" fmla="*/ 6105525 h 6403975"/>
                            <a:gd name="connsiteX4" fmla="*/ 5391150 w 5527364"/>
                            <a:gd name="connsiteY4" fmla="*/ 6105525 h 6403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7364" h="6403975">
                              <a:moveTo>
                                <a:pt x="0" y="0"/>
                              </a:moveTo>
                              <a:cubicBezTo>
                                <a:pt x="1280319" y="529431"/>
                                <a:pt x="2560638" y="1058863"/>
                                <a:pt x="3457575" y="2076450"/>
                              </a:cubicBezTo>
                              <a:cubicBezTo>
                                <a:pt x="4354512" y="3094037"/>
                                <a:pt x="5059362" y="5434012"/>
                                <a:pt x="5381625" y="6105525"/>
                              </a:cubicBezTo>
                              <a:cubicBezTo>
                                <a:pt x="5703888" y="6777038"/>
                                <a:pt x="5391150" y="6105525"/>
                                <a:pt x="5391150" y="6105525"/>
                              </a:cubicBezTo>
                              <a:lnTo>
                                <a:pt x="5391150" y="61055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2899" id="Freihandform: Form 4" o:spid="_x0000_s1026" style="position:absolute;margin-left:-95.15pt;margin-top:213.8pt;width:482.25pt;height:550.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7364,640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" path="m,c1280319,529431,2560638,1058863,3457575,2076450v896937,1017587,1601787,3357562,1924050,4029075c5703888,6777038,5391150,6105525,5391150,6105525r,e" filled="f" strokecolor="#243f60 [1604]" strokeweight="2pt">
                <v:path arrowok="t" o:connecttype="custom" o:connectlocs="0,0;3831153,2266903;5963089,6665526;5973644,6665526;5973644,6665526" o:connectangles="0,0,0,0,0"/>
              </v:shape>
            </w:pict>
          </mc:Fallback>
        </mc:AlternateContent>
      </w:r>
    </w:p>
    <w:sectPr w:rsidR="001C0B3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D1" w:rsidRDefault="009402D1" w:rsidP="009402D1">
      <w:pPr>
        <w:spacing w:after="0" w:line="240" w:lineRule="auto"/>
      </w:pPr>
      <w:r>
        <w:separator/>
      </w:r>
    </w:p>
  </w:endnote>
  <w:endnote w:type="continuationSeparator" w:id="0">
    <w:p w:rsidR="009402D1" w:rsidRDefault="009402D1" w:rsidP="0094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panose1 w:val="0200050300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D1" w:rsidRDefault="009402D1" w:rsidP="009402D1">
      <w:pPr>
        <w:spacing w:after="0" w:line="240" w:lineRule="auto"/>
      </w:pPr>
      <w:r>
        <w:separator/>
      </w:r>
    </w:p>
  </w:footnote>
  <w:footnote w:type="continuationSeparator" w:id="0">
    <w:p w:rsidR="009402D1" w:rsidRDefault="009402D1" w:rsidP="0094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2D1" w:rsidRDefault="009402D1" w:rsidP="00234571">
    <w:pPr>
      <w:pStyle w:val="Kopfzeile"/>
      <w:jc w:val="center"/>
    </w:pPr>
    <w:r w:rsidRPr="008F1503">
      <w:rPr>
        <w:rFonts w:ascii="Frutiger 45 Light" w:hAnsi="Frutiger 45 Light"/>
        <w:b/>
        <w:sz w:val="52"/>
        <w:szCs w:val="52"/>
      </w:rPr>
      <w:t>Filztassenwärm</w:t>
    </w:r>
    <w:r>
      <w:rPr>
        <w:rFonts w:ascii="Frutiger 45 Light" w:hAnsi="Frutiger 45 Light"/>
        <w:b/>
        <w:sz w:val="52"/>
        <w:szCs w:val="52"/>
      </w:rPr>
      <w:t>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03"/>
    <w:rsid w:val="00164296"/>
    <w:rsid w:val="001C0B3A"/>
    <w:rsid w:val="00234571"/>
    <w:rsid w:val="00242C03"/>
    <w:rsid w:val="003D4829"/>
    <w:rsid w:val="003D4DEE"/>
    <w:rsid w:val="005E5B43"/>
    <w:rsid w:val="00895FDB"/>
    <w:rsid w:val="008F1503"/>
    <w:rsid w:val="009402D1"/>
    <w:rsid w:val="00B725AB"/>
    <w:rsid w:val="00CB5D1C"/>
    <w:rsid w:val="00E80992"/>
    <w:rsid w:val="00E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5BD1"/>
  <w15:chartTrackingRefBased/>
  <w15:docId w15:val="{AB59BB3C-9F40-45DF-ACC0-52B5FFB3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E5B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2D1"/>
  </w:style>
  <w:style w:type="paragraph" w:styleId="Fuzeile">
    <w:name w:val="footer"/>
    <w:basedOn w:val="Standard"/>
    <w:link w:val="FuzeileZchn"/>
    <w:uiPriority w:val="99"/>
    <w:unhideWhenUsed/>
    <w:rsid w:val="0094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2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DFFE-0DAD-4407-AE7D-DD958683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czyk, Stephanie</dc:creator>
  <cp:keywords/>
  <dc:description/>
  <cp:lastModifiedBy>Kaczmarczyk, Stephanie</cp:lastModifiedBy>
  <cp:revision>4</cp:revision>
  <cp:lastPrinted>2020-12-07T15:33:00Z</cp:lastPrinted>
  <dcterms:created xsi:type="dcterms:W3CDTF">2020-12-07T11:57:00Z</dcterms:created>
  <dcterms:modified xsi:type="dcterms:W3CDTF">2020-12-07T15:39:00Z</dcterms:modified>
</cp:coreProperties>
</file>